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4320"/>
      </w:tblGrid>
      <w:tr w:rsidR="000574EE" w14:paraId="7779D21C" w14:textId="77777777" w:rsidTr="00B9480B">
        <w:tc>
          <w:tcPr>
            <w:tcW w:w="6480" w:type="dxa"/>
          </w:tcPr>
          <w:p w14:paraId="7B04B4EB" w14:textId="77777777" w:rsidR="000574EE" w:rsidRDefault="000574EE" w:rsidP="00A33F19"/>
        </w:tc>
        <w:tc>
          <w:tcPr>
            <w:tcW w:w="4320" w:type="dxa"/>
            <w:tcBorders>
              <w:bottom w:val="single" w:sz="4" w:space="0" w:color="auto"/>
            </w:tcBorders>
          </w:tcPr>
          <w:p w14:paraId="0095375E" w14:textId="63D84610" w:rsidR="000574EE" w:rsidRDefault="000574EE" w:rsidP="00A33F19"/>
        </w:tc>
      </w:tr>
      <w:tr w:rsidR="0092774B" w14:paraId="047428A6" w14:textId="77777777" w:rsidTr="00B9480B">
        <w:trPr>
          <w:trHeight w:val="243"/>
        </w:trPr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AE652" w14:textId="0631FD0C" w:rsidR="0092774B" w:rsidRPr="00B418EE" w:rsidRDefault="00070C9C" w:rsidP="001166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nhaThuocMaNhaThuocText  \* MERGEFORMAT </w:instrTex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nhaThuocMaNhaThuocText»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22B6A6E9" w14:textId="5FC2CC73" w:rsidR="00EE0D2C" w:rsidRPr="00154DB4" w:rsidRDefault="00EE0D2C" w:rsidP="001166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C3D6C" w14:textId="3461D68A" w:rsidR="0092774B" w:rsidRPr="00CA77CE" w:rsidRDefault="007E5866" w:rsidP="00CE7164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PHIẾU KIỂM KÊ</w:t>
            </w:r>
          </w:p>
          <w:p w14:paraId="542E049F" w14:textId="445D53A4" w:rsidR="00E758B6" w:rsidRPr="00B418EE" w:rsidRDefault="00E758B6" w:rsidP="00CE7164">
            <w:pPr>
              <w:jc w:val="center"/>
              <w:rPr>
                <w:sz w:val="36"/>
                <w:szCs w:val="36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92774B" w14:paraId="170F6B63" w14:textId="77777777" w:rsidTr="00B9480B">
        <w:trPr>
          <w:trHeight w:val="208"/>
        </w:trPr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D2E843" w14:textId="77777777" w:rsidR="00EE0D2C" w:rsidRDefault="00EE0D2C" w:rsidP="00EE0D2C">
            <w:pPr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0268844" w14:textId="5B254115" w:rsidR="0092774B" w:rsidRDefault="00EE0D2C" w:rsidP="00EE0D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550" w14:textId="77777777" w:rsidR="0092774B" w:rsidRDefault="0092774B" w:rsidP="0011665F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0A2B91" w:rsidRPr="00FD3B8E" w14:paraId="5BFAA7FB" w14:textId="77777777" w:rsidTr="00B9480B">
        <w:trPr>
          <w:trHeight w:val="134"/>
        </w:trPr>
        <w:tc>
          <w:tcPr>
            <w:tcW w:w="6480" w:type="dxa"/>
            <w:vAlign w:val="center"/>
          </w:tcPr>
          <w:p w14:paraId="77481675" w14:textId="247E9A34" w:rsidR="000A2B91" w:rsidRPr="00154DB4" w:rsidRDefault="000A2B91" w:rsidP="0011665F">
            <w:pPr>
              <w:rPr>
                <w:rFonts w:ascii="Arial" w:hAnsi="Arial" w:cs="Arial"/>
                <w:sz w:val="24"/>
                <w:szCs w:val="24"/>
              </w:rPr>
            </w:pPr>
            <w:r w:rsidRPr="001D54A8">
              <w:rPr>
                <w:rFonts w:ascii="Arial" w:hAnsi="Arial" w:cs="Arial"/>
                <w:sz w:val="24"/>
                <w:szCs w:val="24"/>
              </w:rPr>
              <w:t xml:space="preserve">SĐT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2250"/>
            </w:tblGrid>
            <w:tr w:rsidR="000A2B91" w14:paraId="14108E09" w14:textId="77777777" w:rsidTr="009D404B">
              <w:tc>
                <w:tcPr>
                  <w:tcW w:w="1260" w:type="dxa"/>
                </w:tcPr>
                <w:p w14:paraId="2CA0860C" w14:textId="77777777" w:rsidR="000A2B91" w:rsidRDefault="000A2B91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676032E9" w14:textId="1E61AF7C" w:rsidR="00897188" w:rsidRPr="00897188" w:rsidRDefault="00897188" w:rsidP="000A2B91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897188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708E0988" w14:textId="26D8ACB3" w:rsidR="000A2B91" w:rsidRDefault="007E5866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!data.created)$dateTool.format('dd/MM/yyyy',$dateTool.toDate('yyyy-MM-dd',$!data.created))#end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!data.created)$dateTool.format('dd/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2B91" w14:paraId="13BE0409" w14:textId="77777777" w:rsidTr="009D404B">
              <w:tc>
                <w:tcPr>
                  <w:tcW w:w="1260" w:type="dxa"/>
                </w:tcPr>
                <w:p w14:paraId="5A25AAD6" w14:textId="03FD4324" w:rsidR="000A2B91" w:rsidRDefault="000A2B91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Số</w:t>
                  </w:r>
                  <w:proofErr w:type="spellEnd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</w:tcPr>
                <w:p w14:paraId="7217BD17" w14:textId="0E65C19D" w:rsidR="000A2B91" w:rsidRDefault="007E5866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ata.soPhieu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ata.soPhieu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6A5A6BE" w14:textId="35587341" w:rsidR="000A2B91" w:rsidRPr="00FD3B8E" w:rsidRDefault="000A2B91" w:rsidP="0011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B91" w:rsidRPr="00FD3B8E" w14:paraId="467A7A2E" w14:textId="77777777" w:rsidTr="009D404B">
        <w:trPr>
          <w:trHeight w:val="64"/>
        </w:trPr>
        <w:tc>
          <w:tcPr>
            <w:tcW w:w="6480" w:type="dxa"/>
            <w:vAlign w:val="center"/>
          </w:tcPr>
          <w:p w14:paraId="3A0B23AC" w14:textId="52807112" w:rsidR="000A2B91" w:rsidRDefault="000A2B91" w:rsidP="0011665F"/>
        </w:tc>
        <w:tc>
          <w:tcPr>
            <w:tcW w:w="4320" w:type="dxa"/>
            <w:vMerge/>
            <w:vAlign w:val="center"/>
          </w:tcPr>
          <w:p w14:paraId="1B37CB2F" w14:textId="33051CA5" w:rsidR="000A2B91" w:rsidRPr="00FD3B8E" w:rsidRDefault="000A2B91" w:rsidP="0011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72EA97" w14:textId="733CF80B" w:rsidR="000A2B91" w:rsidRPr="00077120" w:rsidRDefault="00077120" w:rsidP="00077120">
      <w:pPr>
        <w:jc w:val="center"/>
        <w:rPr>
          <w:color w:val="FFFFFF" w:themeColor="background1"/>
          <w:sz w:val="2"/>
          <w:szCs w:val="2"/>
        </w:rPr>
      </w:pPr>
      <w:proofErr w:type="spellStart"/>
      <w:r w:rsidRPr="00077120">
        <w:rPr>
          <w:color w:val="FFFFFF" w:themeColor="background1"/>
          <w:sz w:val="2"/>
          <w:szCs w:val="2"/>
        </w:rPr>
        <w:t>br</w:t>
      </w:r>
      <w:proofErr w:type="spellEnd"/>
    </w:p>
    <w:tbl>
      <w:tblPr>
        <w:tblStyle w:val="TableGrid"/>
        <w:tblW w:w="11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5"/>
        <w:gridCol w:w="3646"/>
      </w:tblGrid>
      <w:tr w:rsidR="005B149D" w14:paraId="6E994005" w14:textId="633CF17D" w:rsidTr="009D404B">
        <w:trPr>
          <w:trHeight w:val="64"/>
        </w:trPr>
        <w:tc>
          <w:tcPr>
            <w:tcW w:w="7375" w:type="dxa"/>
            <w:vAlign w:val="center"/>
          </w:tcPr>
          <w:p w14:paraId="0361CD81" w14:textId="4923682D" w:rsidR="005B149D" w:rsidRPr="007E5866" w:rsidRDefault="005B149D" w:rsidP="00EF2D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58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</w:t>
            </w:r>
            <w:r w:rsidR="007E58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ân</w:t>
            </w:r>
            <w:proofErr w:type="spellEnd"/>
            <w:r w:rsidR="007E58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586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iên</w:t>
            </w:r>
            <w:proofErr w:type="spellEnd"/>
            <w:r w:rsidRPr="007E58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7E5866" w:rsidRPr="007E586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E5866" w:rsidRPr="007E5866">
              <w:rPr>
                <w:rFonts w:ascii="Arial" w:hAnsi="Arial" w:cs="Arial"/>
                <w:sz w:val="24"/>
                <w:szCs w:val="24"/>
              </w:rPr>
              <w:instrText xml:space="preserve"> MERGEFIELD  $!data.createdByUseText  \* MERGEFORMAT </w:instrText>
            </w:r>
            <w:r w:rsidR="007E5866" w:rsidRPr="007E586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E5866" w:rsidRPr="007E5866">
              <w:rPr>
                <w:rFonts w:ascii="Arial" w:hAnsi="Arial" w:cs="Arial"/>
                <w:noProof/>
                <w:sz w:val="24"/>
                <w:szCs w:val="24"/>
              </w:rPr>
              <w:t>«$!data.createdByUseText»</w:t>
            </w:r>
            <w:r w:rsidR="007E5866" w:rsidRPr="007E586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646" w:type="dxa"/>
            <w:vAlign w:val="center"/>
          </w:tcPr>
          <w:p w14:paraId="50A5401C" w14:textId="0B0779D3" w:rsidR="005B149D" w:rsidRPr="007E5866" w:rsidRDefault="007E5866" w:rsidP="00EF2DB0">
            <w:pPr>
              <w:rPr>
                <w:sz w:val="24"/>
                <w:szCs w:val="24"/>
              </w:rPr>
            </w:pPr>
            <w:proofErr w:type="spellStart"/>
            <w:r w:rsidRPr="007E5866">
              <w:rPr>
                <w:rFonts w:ascii="Arial" w:hAnsi="Arial" w:cs="Arial"/>
                <w:b/>
                <w:bCs/>
                <w:sz w:val="24"/>
                <w:szCs w:val="24"/>
              </w:rPr>
              <w:t>Trạng</w:t>
            </w:r>
            <w:proofErr w:type="spellEnd"/>
            <w:r w:rsidRPr="007E586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E5866">
              <w:rPr>
                <w:rFonts w:ascii="Arial" w:hAnsi="Arial" w:cs="Arial"/>
                <w:b/>
                <w:bCs/>
                <w:sz w:val="24"/>
                <w:szCs w:val="24"/>
              </w:rPr>
              <w:t>thái</w:t>
            </w:r>
            <w:proofErr w:type="spellEnd"/>
            <w:r w:rsidRPr="007E58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49D" w:rsidRPr="007E5866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Pr="007E586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D404B">
              <w:rPr>
                <w:rFonts w:ascii="Arial" w:hAnsi="Arial" w:cs="Arial"/>
                <w:color w:val="000000"/>
              </w:rPr>
              <w:t>Chưa</w:t>
            </w:r>
            <w:proofErr w:type="spellEnd"/>
            <w:r w:rsidR="009D40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D404B">
              <w:rPr>
                <w:rFonts w:ascii="Arial" w:hAnsi="Arial" w:cs="Arial"/>
                <w:color w:val="000000"/>
              </w:rPr>
              <w:t>cân</w:t>
            </w:r>
            <w:proofErr w:type="spellEnd"/>
            <w:r w:rsidR="009D404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9D404B">
              <w:rPr>
                <w:rFonts w:ascii="Arial" w:hAnsi="Arial" w:cs="Arial"/>
                <w:color w:val="000000"/>
              </w:rPr>
              <w:t>kho</w:t>
            </w:r>
            <w:proofErr w:type="spellEnd"/>
          </w:p>
        </w:tc>
      </w:tr>
      <w:tr w:rsidR="001D54A8" w14:paraId="5E074B2B" w14:textId="77777777" w:rsidTr="009D404B">
        <w:trPr>
          <w:trHeight w:val="50"/>
        </w:trPr>
        <w:tc>
          <w:tcPr>
            <w:tcW w:w="11021" w:type="dxa"/>
            <w:gridSpan w:val="2"/>
          </w:tcPr>
          <w:p w14:paraId="669EF6E1" w14:textId="037EC1C6" w:rsidR="00AF7681" w:rsidRPr="00B65B8D" w:rsidRDefault="004418CE" w:rsidP="007E586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B65B8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br</w:t>
            </w:r>
            <w:proofErr w:type="spellEnd"/>
          </w:p>
          <w:tbl>
            <w:tblPr>
              <w:tblW w:w="5000" w:type="pct"/>
              <w:tblBorders>
                <w:top w:val="single" w:sz="2" w:space="0" w:color="D2D2D2"/>
                <w:left w:val="single" w:sz="2" w:space="0" w:color="D2D2D2"/>
                <w:bottom w:val="single" w:sz="2" w:space="0" w:color="D2D2D2"/>
                <w:right w:val="single" w:sz="2" w:space="0" w:color="D2D2D2"/>
                <w:insideH w:val="single" w:sz="2" w:space="0" w:color="D2D2D2"/>
                <w:insideV w:val="single" w:sz="2" w:space="0" w:color="D2D2D2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8"/>
              <w:gridCol w:w="1980"/>
              <w:gridCol w:w="1889"/>
              <w:gridCol w:w="2431"/>
              <w:gridCol w:w="898"/>
              <w:gridCol w:w="1801"/>
              <w:gridCol w:w="1190"/>
            </w:tblGrid>
            <w:tr w:rsidR="009D404B" w14:paraId="40326678" w14:textId="77777777" w:rsidTr="009D404B">
              <w:trPr>
                <w:trHeight w:val="55"/>
              </w:trPr>
              <w:tc>
                <w:tcPr>
                  <w:tcW w:w="281" w:type="pct"/>
                  <w:tcBorders>
                    <w:bottom w:val="single" w:sz="4" w:space="0" w:color="D2D2D2"/>
                    <w:right w:val="single" w:sz="4" w:space="0" w:color="D2D2D2"/>
                  </w:tcBorders>
                </w:tcPr>
                <w:p w14:paraId="0F6FCB09" w14:textId="77777777" w:rsidR="009D404B" w:rsidRDefault="009D404B" w:rsidP="009D404B">
                  <w:pPr>
                    <w:pStyle w:val="TableParagrap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TT</w:t>
                  </w:r>
                </w:p>
                <w:p w14:paraId="4ECCDD34" w14:textId="77777777" w:rsidR="009D404B" w:rsidRPr="00CC44E9" w:rsidRDefault="009D404B" w:rsidP="009D404B">
                  <w:pPr>
                    <w:pStyle w:val="TableParagraph"/>
                    <w:rPr>
                      <w:rFonts w:ascii="Arial" w:hAnsi="Arial" w:cs="Arial"/>
                      <w:b/>
                      <w:sz w:val="6"/>
                      <w:szCs w:val="6"/>
                      <w:lang w:val="en-US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917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244EF1ED" w14:textId="77777777" w:rsidR="009D404B" w:rsidRDefault="009D404B" w:rsidP="009D404B">
                  <w:pPr>
                    <w:pStyle w:val="TableParagraph"/>
                    <w:ind w:left="3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hóm</w:t>
                  </w:r>
                </w:p>
                <w:p w14:paraId="03A3E95E" w14:textId="77777777" w:rsidR="009D404B" w:rsidRDefault="009D404B" w:rsidP="009D404B">
                  <w:pPr>
                    <w:pStyle w:val="TableParagraph"/>
                    <w:ind w:left="37"/>
                    <w:rPr>
                      <w:b/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875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423C6D93" w14:textId="77777777" w:rsidR="009D404B" w:rsidRDefault="009D404B" w:rsidP="009D404B">
                  <w:pPr>
                    <w:pStyle w:val="TableParagraph"/>
                    <w:ind w:left="3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ã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àng</w:t>
                  </w:r>
                </w:p>
                <w:p w14:paraId="2344839C" w14:textId="77777777" w:rsidR="009D404B" w:rsidRDefault="009D404B" w:rsidP="009D404B">
                  <w:pPr>
                    <w:pStyle w:val="TableParagraph"/>
                    <w:ind w:left="36"/>
                    <w:rPr>
                      <w:b/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126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1679BE08" w14:textId="77777777" w:rsidR="009D404B" w:rsidRDefault="009D404B" w:rsidP="009D404B">
                  <w:pPr>
                    <w:pStyle w:val="TableParagraph"/>
                    <w:ind w:left="3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àng</w:t>
                  </w:r>
                </w:p>
                <w:p w14:paraId="577C01E3" w14:textId="77777777" w:rsidR="009D404B" w:rsidRDefault="009D404B" w:rsidP="009D404B">
                  <w:pPr>
                    <w:pStyle w:val="TableParagraph"/>
                    <w:ind w:left="35"/>
                    <w:rPr>
                      <w:b/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416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4B613828" w14:textId="77777777" w:rsidR="009D404B" w:rsidRDefault="009D404B" w:rsidP="009D404B">
                  <w:pPr>
                    <w:pStyle w:val="TableParagraph"/>
                    <w:ind w:left="3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ÐVT</w:t>
                  </w:r>
                </w:p>
                <w:p w14:paraId="6BB43670" w14:textId="77777777" w:rsidR="009D404B" w:rsidRDefault="009D404B" w:rsidP="009D404B">
                  <w:pPr>
                    <w:pStyle w:val="TableParagraph"/>
                    <w:ind w:left="34"/>
                    <w:rPr>
                      <w:b/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834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7B9953B4" w14:textId="77777777" w:rsidR="009D404B" w:rsidRDefault="009D404B" w:rsidP="009D404B">
                  <w:pPr>
                    <w:pStyle w:val="TableParagraph"/>
                    <w:ind w:left="33" w:right="138"/>
                    <w:rPr>
                      <w:b/>
                      <w:w w:val="105"/>
                      <w:sz w:val="24"/>
                      <w:lang w:val="en-US"/>
                    </w:rPr>
                  </w:pPr>
                  <w:r>
                    <w:rPr>
                      <w:b/>
                      <w:w w:val="105"/>
                      <w:sz w:val="24"/>
                    </w:rPr>
                    <w:t>SL</w:t>
                  </w:r>
                  <w:r>
                    <w:rPr>
                      <w:b/>
                      <w:spacing w:val="10"/>
                      <w:w w:val="105"/>
                      <w:sz w:val="24"/>
                    </w:rPr>
                    <w:t xml:space="preserve"> </w:t>
                  </w:r>
                  <w:r>
                    <w:rPr>
                      <w:b/>
                      <w:w w:val="105"/>
                      <w:sz w:val="24"/>
                    </w:rPr>
                    <w:t>h</w:t>
                  </w:r>
                  <w:r>
                    <w:rPr>
                      <w:b/>
                      <w:w w:val="105"/>
                      <w:sz w:val="24"/>
                      <w:lang w:val="en-US"/>
                    </w:rPr>
                    <w:t xml:space="preserve">ệ </w:t>
                  </w:r>
                  <w:proofErr w:type="spellStart"/>
                  <w:r>
                    <w:rPr>
                      <w:b/>
                      <w:w w:val="105"/>
                      <w:sz w:val="24"/>
                      <w:lang w:val="en-US"/>
                    </w:rPr>
                    <w:t>thống</w:t>
                  </w:r>
                  <w:proofErr w:type="spellEnd"/>
                </w:p>
                <w:p w14:paraId="442D2BAF" w14:textId="77777777" w:rsidR="009D404B" w:rsidRPr="007E5866" w:rsidRDefault="009D404B" w:rsidP="009D404B">
                  <w:pPr>
                    <w:pStyle w:val="TableParagraph"/>
                    <w:ind w:left="33" w:right="138"/>
                    <w:rPr>
                      <w:b/>
                      <w:sz w:val="24"/>
                      <w:lang w:val="en-US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51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13F1A5D4" w14:textId="77777777" w:rsidR="009D404B" w:rsidRDefault="009D404B" w:rsidP="009D404B">
                  <w:pPr>
                    <w:pStyle w:val="TableParagraph"/>
                    <w:ind w:left="30" w:right="90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 xml:space="preserve">SL </w:t>
                  </w:r>
                  <w:proofErr w:type="spellStart"/>
                  <w:r>
                    <w:rPr>
                      <w:b/>
                      <w:sz w:val="24"/>
                      <w:lang w:val="en-US"/>
                    </w:rPr>
                    <w:t>thực</w:t>
                  </w:r>
                  <w:proofErr w:type="spellEnd"/>
                </w:p>
                <w:p w14:paraId="387373E8" w14:textId="77777777" w:rsidR="009D404B" w:rsidRPr="00CC44E9" w:rsidRDefault="009D404B" w:rsidP="009D404B">
                  <w:pPr>
                    <w:pStyle w:val="TableParagraph"/>
                    <w:ind w:left="30" w:right="90"/>
                    <w:rPr>
                      <w:b/>
                      <w:sz w:val="24"/>
                      <w:lang w:val="en-US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  <w:tr w:rsidR="009D404B" w14:paraId="0EF58994" w14:textId="77777777" w:rsidTr="009D404B">
              <w:trPr>
                <w:trHeight w:val="364"/>
              </w:trPr>
              <w:tc>
                <w:tcPr>
                  <w:tcW w:w="281" w:type="pct"/>
                  <w:tcBorders>
                    <w:top w:val="single" w:sz="4" w:space="0" w:color="D2D2D2"/>
                  </w:tcBorders>
                </w:tcPr>
                <w:p w14:paraId="6891E59B" w14:textId="77777777" w:rsidR="009D404B" w:rsidRDefault="009D404B" w:rsidP="009D404B">
                  <w:pPr>
                    <w:pStyle w:val="TableParagraph"/>
                    <w:spacing w:before="35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foreach.coun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foreach.count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4022473F" w14:textId="77777777" w:rsidR="009D404B" w:rsidRPr="00CC44E9" w:rsidRDefault="009D404B" w:rsidP="009D404B">
                  <w:pPr>
                    <w:pStyle w:val="TableParagraph"/>
                    <w:spacing w:before="35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917" w:type="pct"/>
                  <w:tcBorders>
                    <w:top w:val="single" w:sz="4" w:space="0" w:color="D2D2D2"/>
                  </w:tcBorders>
                </w:tcPr>
                <w:p w14:paraId="7E1410DA" w14:textId="77777777" w:rsidR="009D404B" w:rsidRDefault="009D404B" w:rsidP="009D404B">
                  <w:pPr>
                    <w:pStyle w:val="TableParagraph"/>
                    <w:spacing w:before="35"/>
                    <w:ind w:left="40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@before-row#foreach($d in $data.chiTiets)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before-row#foreach($d in $data.chiTiets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NhomThuo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NhomThuoc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@after-row#end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after-row#end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62D77AA6" w14:textId="77777777" w:rsidR="009D404B" w:rsidRPr="00CC44E9" w:rsidRDefault="009D404B" w:rsidP="009D404B">
                  <w:pPr>
                    <w:pStyle w:val="TableParagraph"/>
                    <w:spacing w:before="35"/>
                    <w:ind w:left="40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875" w:type="pct"/>
                  <w:tcBorders>
                    <w:top w:val="single" w:sz="4" w:space="0" w:color="D2D2D2"/>
                  </w:tcBorders>
                </w:tcPr>
                <w:p w14:paraId="7F890B17" w14:textId="77777777" w:rsidR="009D404B" w:rsidRDefault="009D404B" w:rsidP="009D404B">
                  <w:pPr>
                    <w:pStyle w:val="TableParagraph"/>
                    <w:spacing w:before="35"/>
                    <w:ind w:left="39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maThuo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maThuoc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477B7AEC" w14:textId="77777777" w:rsidR="009D404B" w:rsidRPr="00CC44E9" w:rsidRDefault="009D404B" w:rsidP="009D404B">
                  <w:pPr>
                    <w:pStyle w:val="TableParagraph"/>
                    <w:spacing w:before="35"/>
                    <w:ind w:left="39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126" w:type="pct"/>
                  <w:tcBorders>
                    <w:top w:val="single" w:sz="4" w:space="0" w:color="D2D2D2"/>
                  </w:tcBorders>
                </w:tcPr>
                <w:p w14:paraId="67279C74" w14:textId="77777777" w:rsidR="009D404B" w:rsidRDefault="009D404B" w:rsidP="009D404B">
                  <w:pPr>
                    <w:pStyle w:val="TableParagraph"/>
                    <w:spacing w:before="35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Thuoc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Thuoc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75A9FD7B" w14:textId="77777777" w:rsidR="009D404B" w:rsidRPr="00CC44E9" w:rsidRDefault="009D404B" w:rsidP="009D404B">
                  <w:pPr>
                    <w:pStyle w:val="TableParagraph"/>
                    <w:spacing w:before="35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416" w:type="pct"/>
                  <w:tcBorders>
                    <w:top w:val="single" w:sz="4" w:space="0" w:color="D2D2D2"/>
                  </w:tcBorders>
                </w:tcPr>
                <w:p w14:paraId="156E54BE" w14:textId="77777777" w:rsidR="009D404B" w:rsidRDefault="009D404B" w:rsidP="009D404B">
                  <w:pPr>
                    <w:pStyle w:val="TableParagraph"/>
                    <w:spacing w:before="35"/>
                    <w:ind w:left="37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DonViTinh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DonViTinh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44B5B6A5" w14:textId="77777777" w:rsidR="009D404B" w:rsidRPr="00CC44E9" w:rsidRDefault="009D404B" w:rsidP="009D404B">
                  <w:pPr>
                    <w:pStyle w:val="TableParagraph"/>
                    <w:spacing w:before="35"/>
                    <w:ind w:left="37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834" w:type="pct"/>
                  <w:tcBorders>
                    <w:top w:val="single" w:sz="4" w:space="0" w:color="D2D2D2"/>
                  </w:tcBorders>
                </w:tcPr>
                <w:p w14:paraId="0A2CA592" w14:textId="77777777" w:rsidR="009D404B" w:rsidRDefault="009D404B" w:rsidP="009D404B">
                  <w:pPr>
                    <w:pStyle w:val="TableParagraph"/>
                    <w:spacing w:before="35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tonKho) $numberTool.format('#,##0', $d.tonKho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tonKho) $numberTool.format('#,##0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6DD88C68" w14:textId="77777777" w:rsidR="009D404B" w:rsidRPr="00CC44E9" w:rsidRDefault="009D404B" w:rsidP="009D404B">
                  <w:pPr>
                    <w:pStyle w:val="TableParagraph"/>
                    <w:spacing w:before="35"/>
                    <w:jc w:val="right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51" w:type="pct"/>
                  <w:tcBorders>
                    <w:top w:val="single" w:sz="4" w:space="0" w:color="D2D2D2"/>
                  </w:tcBorders>
                </w:tcPr>
                <w:p w14:paraId="278F5EBB" w14:textId="77777777" w:rsidR="009D404B" w:rsidRDefault="009D404B" w:rsidP="009D404B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thucTe) $numberTool.format('#,##0', $d.thucTe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thucTe) $numberTool.format('#,##0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4231E39B" w14:textId="77777777" w:rsidR="009D404B" w:rsidRPr="00CC44E9" w:rsidRDefault="009D404B" w:rsidP="009D404B">
                  <w:pPr>
                    <w:pStyle w:val="TableParagraph"/>
                    <w:spacing w:before="27"/>
                    <w:jc w:val="right"/>
                    <w:rPr>
                      <w:sz w:val="24"/>
                    </w:rPr>
                  </w:pPr>
                  <w:proofErr w:type="spellStart"/>
                  <w:r w:rsidRPr="00CC44E9">
                    <w:rPr>
                      <w:rFonts w:ascii="Arial" w:hAnsi="Arial" w:cs="Arial"/>
                      <w:b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</w:tbl>
          <w:p w14:paraId="4CBF32A9" w14:textId="7A2488BF" w:rsidR="007E5866" w:rsidRPr="007E5866" w:rsidRDefault="007E5866" w:rsidP="007E58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999337" w14:textId="77777777" w:rsidR="00DB76C8" w:rsidRDefault="00DB76C8"/>
    <w:sectPr w:rsidR="00DB76C8" w:rsidSect="00B418EE">
      <w:pgSz w:w="11909" w:h="16834" w:code="9"/>
      <w:pgMar w:top="144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574EE"/>
    <w:rsid w:val="00070C9C"/>
    <w:rsid w:val="0007235F"/>
    <w:rsid w:val="00075351"/>
    <w:rsid w:val="00076433"/>
    <w:rsid w:val="00077120"/>
    <w:rsid w:val="00081D3D"/>
    <w:rsid w:val="000849CB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A2154"/>
    <w:rsid w:val="001A2966"/>
    <w:rsid w:val="001D1BB3"/>
    <w:rsid w:val="001D54A8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C2B2B"/>
    <w:rsid w:val="002D436E"/>
    <w:rsid w:val="002D62DA"/>
    <w:rsid w:val="002E067E"/>
    <w:rsid w:val="002E1DB8"/>
    <w:rsid w:val="002E22D7"/>
    <w:rsid w:val="00315439"/>
    <w:rsid w:val="00325B99"/>
    <w:rsid w:val="00372A95"/>
    <w:rsid w:val="00390978"/>
    <w:rsid w:val="003B39E2"/>
    <w:rsid w:val="003B3C41"/>
    <w:rsid w:val="003B6CAD"/>
    <w:rsid w:val="004013B2"/>
    <w:rsid w:val="0041481E"/>
    <w:rsid w:val="004172EE"/>
    <w:rsid w:val="00431DFF"/>
    <w:rsid w:val="004418CE"/>
    <w:rsid w:val="004579C1"/>
    <w:rsid w:val="004812AF"/>
    <w:rsid w:val="00486EBA"/>
    <w:rsid w:val="004874A8"/>
    <w:rsid w:val="004945F7"/>
    <w:rsid w:val="0049785B"/>
    <w:rsid w:val="004B00FD"/>
    <w:rsid w:val="004B66E1"/>
    <w:rsid w:val="004C5E86"/>
    <w:rsid w:val="004C64FA"/>
    <w:rsid w:val="004D7BD6"/>
    <w:rsid w:val="004F00C5"/>
    <w:rsid w:val="00513013"/>
    <w:rsid w:val="00533FF3"/>
    <w:rsid w:val="00536A80"/>
    <w:rsid w:val="005431B0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93040"/>
    <w:rsid w:val="006B3D56"/>
    <w:rsid w:val="006B66E8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46C00"/>
    <w:rsid w:val="0075054C"/>
    <w:rsid w:val="00757413"/>
    <w:rsid w:val="00765F92"/>
    <w:rsid w:val="0077671C"/>
    <w:rsid w:val="007D377E"/>
    <w:rsid w:val="007E5866"/>
    <w:rsid w:val="007E5E85"/>
    <w:rsid w:val="007F7D17"/>
    <w:rsid w:val="00857945"/>
    <w:rsid w:val="00861F77"/>
    <w:rsid w:val="00897188"/>
    <w:rsid w:val="008A271B"/>
    <w:rsid w:val="008B3285"/>
    <w:rsid w:val="008C3B69"/>
    <w:rsid w:val="008C4EE9"/>
    <w:rsid w:val="00903799"/>
    <w:rsid w:val="00905C89"/>
    <w:rsid w:val="0092774B"/>
    <w:rsid w:val="00935A80"/>
    <w:rsid w:val="00970090"/>
    <w:rsid w:val="00975C39"/>
    <w:rsid w:val="009832D1"/>
    <w:rsid w:val="0099754A"/>
    <w:rsid w:val="009A289F"/>
    <w:rsid w:val="009D404B"/>
    <w:rsid w:val="009F7D3C"/>
    <w:rsid w:val="00A01EDE"/>
    <w:rsid w:val="00A259F4"/>
    <w:rsid w:val="00A40F67"/>
    <w:rsid w:val="00A57DB7"/>
    <w:rsid w:val="00A72BFD"/>
    <w:rsid w:val="00A77267"/>
    <w:rsid w:val="00AA6280"/>
    <w:rsid w:val="00AF7681"/>
    <w:rsid w:val="00B07277"/>
    <w:rsid w:val="00B35114"/>
    <w:rsid w:val="00B418EE"/>
    <w:rsid w:val="00B420F4"/>
    <w:rsid w:val="00B60C1E"/>
    <w:rsid w:val="00B60CD1"/>
    <w:rsid w:val="00B65B8D"/>
    <w:rsid w:val="00B71CBD"/>
    <w:rsid w:val="00B82FE8"/>
    <w:rsid w:val="00B8598F"/>
    <w:rsid w:val="00B91813"/>
    <w:rsid w:val="00B92342"/>
    <w:rsid w:val="00B9480B"/>
    <w:rsid w:val="00B9554C"/>
    <w:rsid w:val="00BA5C78"/>
    <w:rsid w:val="00BE26A1"/>
    <w:rsid w:val="00BE5A3C"/>
    <w:rsid w:val="00C127A7"/>
    <w:rsid w:val="00C22DC4"/>
    <w:rsid w:val="00C24FF9"/>
    <w:rsid w:val="00C501EE"/>
    <w:rsid w:val="00C51230"/>
    <w:rsid w:val="00C573D7"/>
    <w:rsid w:val="00C65039"/>
    <w:rsid w:val="00CA77CE"/>
    <w:rsid w:val="00CB5BC9"/>
    <w:rsid w:val="00CB7EAF"/>
    <w:rsid w:val="00CC0B72"/>
    <w:rsid w:val="00CC44E9"/>
    <w:rsid w:val="00CE7164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2748"/>
    <w:rsid w:val="00E83664"/>
    <w:rsid w:val="00E86A38"/>
    <w:rsid w:val="00E91FD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23DF8"/>
    <w:rsid w:val="00F41D68"/>
    <w:rsid w:val="00F5321D"/>
    <w:rsid w:val="00F769EC"/>
    <w:rsid w:val="00FD3B8E"/>
    <w:rsid w:val="00FD76F5"/>
    <w:rsid w:val="00FF050D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880</cp:revision>
  <dcterms:created xsi:type="dcterms:W3CDTF">2024-05-21T07:31:00Z</dcterms:created>
  <dcterms:modified xsi:type="dcterms:W3CDTF">2024-06-08T03:05:00Z</dcterms:modified>
</cp:coreProperties>
</file>